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 от 20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0  от 22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 от 20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9 от 1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 от 22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 от 20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 от 20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